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C9" w:rsidRPr="00734AC9" w:rsidRDefault="00734AC9" w:rsidP="00D275D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34A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лектронный каталог учебников МAОУ СОШ№6 на</w:t>
      </w:r>
      <w:r w:rsidR="00F954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660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4-2025</w:t>
      </w:r>
      <w:r w:rsidR="000818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734A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. год                    1-11 классы</w:t>
      </w:r>
    </w:p>
    <w:p w:rsidR="00734AC9" w:rsidRPr="00734AC9" w:rsidRDefault="00734AC9" w:rsidP="00D275D3">
      <w:pPr>
        <w:jc w:val="center"/>
        <w:rPr>
          <w:sz w:val="32"/>
          <w:szCs w:val="32"/>
        </w:rPr>
      </w:pPr>
    </w:p>
    <w:tbl>
      <w:tblPr>
        <w:tblW w:w="138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2633"/>
        <w:gridCol w:w="882"/>
        <w:gridCol w:w="3145"/>
        <w:gridCol w:w="720"/>
        <w:gridCol w:w="671"/>
        <w:gridCol w:w="1129"/>
      </w:tblGrid>
      <w:tr w:rsidR="00EC4285" w:rsidRPr="00E00E65" w:rsidTr="00EE49AA">
        <w:trPr>
          <w:trHeight w:val="530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7C" w:rsidRPr="00476849" w:rsidRDefault="00EC4285" w:rsidP="0047684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альная школа</w:t>
            </w:r>
            <w:r w:rsidR="004768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 класс</w:t>
            </w:r>
          </w:p>
        </w:tc>
      </w:tr>
      <w:tr w:rsidR="00EC4285" w:rsidRPr="00E00E65" w:rsidTr="009D61C7">
        <w:trPr>
          <w:trHeight w:val="5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5" w:rsidRPr="00E00E6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Ф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5" w:rsidRPr="00E00E6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5" w:rsidRPr="00E00E6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5" w:rsidRPr="00E00E6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5" w:rsidRPr="00E00E6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285" w:rsidRPr="00E00E65" w:rsidRDefault="00EC4285" w:rsidP="00EE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C428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-во </w:t>
            </w:r>
          </w:p>
          <w:p w:rsidR="00EC428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-с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28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EC4285" w:rsidRPr="00E00E65" w:rsidRDefault="00EC4285" w:rsidP="00EE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</w:tr>
      <w:tr w:rsidR="00A540CF" w:rsidRPr="00734AC9" w:rsidTr="003F5521">
        <w:trPr>
          <w:trHeight w:val="3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, Бойкина М.В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. Азбука: 1-й класс: учебник: в 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9D61C7">
        <w:trPr>
          <w:trHeight w:val="2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: 1-й класс: учеб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9D61C7">
        <w:trPr>
          <w:trHeight w:val="2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pStyle w:val="a3"/>
              <w:numPr>
                <w:ilvl w:val="3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.1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 нова М.В. и друг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1-й класс: учебник: в 2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9D61C7">
        <w:trPr>
          <w:trHeight w:val="3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: 1-й класс: учебник: в 2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9D61C7">
        <w:trPr>
          <w:trHeight w:val="88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5.1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кружающий мир: 1-й класс: учебник: в 2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734AC9" w:rsidRPr="00734AC9" w:rsidTr="009D61C7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BB" w:rsidRPr="00734AC9" w:rsidRDefault="00101CBB" w:rsidP="00734A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BB" w:rsidRPr="00734AC9" w:rsidRDefault="00101CBB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Е.Н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BB" w:rsidRPr="00734AC9" w:rsidRDefault="00101CBB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BB" w:rsidRPr="00734AC9" w:rsidRDefault="00101CBB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BB" w:rsidRPr="00734AC9" w:rsidRDefault="00101CBB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CBB" w:rsidRPr="00734AC9" w:rsidRDefault="00D275D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CBB" w:rsidRPr="00734AC9" w:rsidRDefault="00101CBB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CBB" w:rsidRPr="00734AC9" w:rsidRDefault="00D275D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540CF" w:rsidRPr="00734AC9" w:rsidTr="00197A0A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7.1.1. 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еменская Л.А.; под редакцией Неменского Б.М.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1-й класс: учеб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A540CF" w:rsidRPr="00734AC9" w:rsidTr="00197A0A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7.2.1. 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; 1-й класс: учеб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A540CF" w:rsidRPr="00734AC9" w:rsidTr="00197A0A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 8.1.1. 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: 1-й класс: учеб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A540CF" w:rsidRPr="00734AC9" w:rsidTr="00197A0A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9.1.2. 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1-й класс: учеб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197A0A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2.1.1.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540CF" w:rsidRPr="00734AC9" w:rsidTr="00197A0A">
        <w:trPr>
          <w:trHeight w:val="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2.2.1. 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540CF" w:rsidRPr="00734AC9" w:rsidTr="00EE49AA">
        <w:trPr>
          <w:trHeight w:val="93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A540CF" w:rsidRDefault="00A540CF" w:rsidP="00A54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0CF" w:rsidRPr="00A540CF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A540CF" w:rsidRPr="00734AC9" w:rsidTr="00197A0A">
        <w:trPr>
          <w:trHeight w:val="7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1.1.3</w:t>
            </w:r>
          </w:p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анакина В.П.,ГорецкийВ.Г.</w:t>
            </w:r>
          </w:p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 (в 2-х ч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197A0A">
        <w:trPr>
          <w:trHeight w:val="5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2.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А, ГорецкийВ.Г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. чтение (в 2ч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197A0A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3.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ыкова Н.И. Дули Д., ПоспеловаМ.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 2 к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9D61C7">
        <w:trPr>
          <w:trHeight w:val="56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Моро М.И, Бантова М.А, Бельткжова Г.В. и д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9D61C7">
        <w:trPr>
          <w:trHeight w:val="3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4.1.3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кружающий мир (в 2 ч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оро М.И, Бантова М.А, Бельткжова Г.В. и д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 (в 2-х ч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4AC9" w:rsidRPr="00734AC9" w:rsidTr="009D61C7">
        <w:trPr>
          <w:trHeight w:val="2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AE" w:rsidRPr="00734AC9" w:rsidRDefault="002C7FAE" w:rsidP="00734A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AE" w:rsidRPr="00734AC9" w:rsidRDefault="002C7FAE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Е.Н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AE" w:rsidRPr="00734AC9" w:rsidRDefault="002C7FAE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AE" w:rsidRPr="00734AC9" w:rsidRDefault="002C7FAE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AE" w:rsidRPr="00734AC9" w:rsidRDefault="00EA332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ерспективы</w:t>
            </w:r>
            <w:r w:rsidR="00177828"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FAE" w:rsidRPr="00734AC9">
              <w:rPr>
                <w:rFonts w:ascii="Times New Roman" w:hAnsi="Times New Roman" w:cs="Times New Roman"/>
                <w:sz w:val="24"/>
                <w:szCs w:val="24"/>
              </w:rPr>
              <w:t>образова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FAE" w:rsidRPr="00734AC9" w:rsidRDefault="00D275D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FAE" w:rsidRPr="00734AC9" w:rsidRDefault="002C7FAE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FAE" w:rsidRPr="00734AC9" w:rsidRDefault="00D275D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540CF" w:rsidRPr="00734AC9" w:rsidTr="008C0203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5.1.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еваЕ.И. под ред. Неменского .М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8C0203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5.2.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, Сергеева Г.П.,Шмагина Т.С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8C0203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6.1.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, Зуева Т.П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8C0203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8C0203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540CF" w:rsidRPr="00734AC9" w:rsidTr="008C0203">
        <w:trPr>
          <w:trHeight w:val="7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2.2.1. 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540CF" w:rsidRPr="00734AC9" w:rsidTr="00EE49AA">
        <w:trPr>
          <w:trHeight w:val="451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A540CF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A540CF" w:rsidRPr="00734AC9" w:rsidTr="008C0203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 (в 3-х частях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540CF" w:rsidRPr="00734AC9" w:rsidTr="00B0346F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1.2.2. 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ова Л.Ф., Горецкий В.Г., Голованова М.В. и друг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4-й класс: учебник: в 2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F706D4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3.3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ыкова Н.И. Дули Д.,ПоспеловаМ.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 3 к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40CF" w:rsidRPr="00734AC9" w:rsidTr="00F706D4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м И.Л., Рыжова Л.И., ФомичеваЛ.Ч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емецкий язык. В 2-х ч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3-17</w:t>
            </w:r>
          </w:p>
        </w:tc>
      </w:tr>
      <w:tr w:rsidR="00A540CF" w:rsidRPr="00734AC9" w:rsidTr="00F706D4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оро М.И, Бантова М.А, Бельткжова Г.В. и д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 (в 2-х ч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0CF" w:rsidRPr="00734AC9" w:rsidTr="00F706D4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4.1.1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кружающий мир, 3 к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4AC9" w:rsidRPr="00734AC9" w:rsidTr="009D61C7">
        <w:trPr>
          <w:trHeight w:val="41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ирук М.В. и д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убановедение. 3 к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95" w:rsidRPr="00734AC9" w:rsidRDefault="00DC0B9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5.1.3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F516C2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екова И.Э., Кашеков А.Л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A540CF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6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5.2.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F516C2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ышева Т.В., Кузнецова В.В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A540CF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6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1.8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F516C2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гозина Т.М., Гринева А.А., Мылова И.Б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A540CF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59" w:rsidRPr="00734AC9" w:rsidRDefault="00565E5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2-16</w:t>
            </w:r>
          </w:p>
        </w:tc>
      </w:tr>
      <w:tr w:rsidR="00A540CF" w:rsidRPr="00734AC9" w:rsidTr="00E55C28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3-17</w:t>
            </w:r>
          </w:p>
        </w:tc>
      </w:tr>
      <w:tr w:rsidR="00A540CF" w:rsidRPr="00734AC9" w:rsidTr="00E55C28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540CF" w:rsidRPr="00734AC9" w:rsidTr="00E55C28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2.2.1. 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28" w:rsidRPr="00734AC9" w:rsidRDefault="001778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28" w:rsidRPr="00734AC9" w:rsidRDefault="001778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28" w:rsidRPr="00734AC9" w:rsidRDefault="001778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28" w:rsidRPr="00734AC9" w:rsidRDefault="001778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28" w:rsidRPr="00734AC9" w:rsidRDefault="001778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28" w:rsidRPr="00734AC9" w:rsidRDefault="001778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28" w:rsidRPr="00734AC9" w:rsidRDefault="001778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28" w:rsidRPr="00734AC9" w:rsidRDefault="001778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C9" w:rsidRPr="00734AC9" w:rsidTr="00EE49AA">
        <w:trPr>
          <w:trHeight w:val="451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FA" w:rsidRPr="00734AC9" w:rsidRDefault="006232F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A540CF" w:rsidRPr="00734AC9" w:rsidTr="00C8104D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1.1.1. 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: 4-й класс: учебник: в 2 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C8104D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1.2.2. 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ова Л.Ф., Горецкий В.Г., Голованова М.В. и друг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: 4-й класс: учебник: в 2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540CF" w:rsidRPr="00734AC9" w:rsidTr="00C8104D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3.3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ыкова Н.И. Дули Д.,ПоспеловаМ.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 4 к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22</w:t>
            </w:r>
          </w:p>
        </w:tc>
      </w:tr>
      <w:tr w:rsidR="00A540CF" w:rsidRPr="00734AC9" w:rsidTr="00C8104D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оро М.И, Бантова М.А, Бельтюкова Г.В. и д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 (в 2-х ч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A540CF" w:rsidRDefault="00A540CF" w:rsidP="00A5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CF" w:rsidRPr="00734AC9" w:rsidRDefault="00A540CF" w:rsidP="00A540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4.1.1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кружающий мир, 4 к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A540CF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C9" w:rsidRPr="00734AC9" w:rsidTr="009D61C7">
        <w:trPr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ирук М.В. и д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убановедение.  4 к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E53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6.1.1. 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E53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7">
              <w:rPr>
                <w:rFonts w:ascii="Times New Roman" w:hAnsi="Times New Roman" w:cs="Times New Roman"/>
                <w:sz w:val="24"/>
                <w:szCs w:val="24"/>
              </w:rPr>
              <w:t>Васильева О.Ю., Кульберг А.С., Корытко О.В. и другие; под науч. ред. Васильевой О.Ю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E53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Основы православной 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 4 класс: учебник: в 2 част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A540CF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6027F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E53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5.1.3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F516C2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екова И.Э., Кашеков А.Л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0C6FDF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F5" w:rsidRPr="00734AC9" w:rsidRDefault="000629F5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6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5.2.8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F516C2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ышева Т.В., КузнецоваВ.В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0C6FDF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6.1.8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F516C2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гозина Т.М., Гринева А.А., Мылова И.Б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0C6FDF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тво "Академкнига/Учебник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7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0C6FDF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734AC9" w:rsidRDefault="00FF68E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3-17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</w:t>
            </w:r>
            <w:r w:rsidR="002D15CA"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CE" w:rsidRPr="00734AC9" w:rsidRDefault="000C6FDF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9D61C7">
        <w:trPr>
          <w:trHeight w:val="45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2D15C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 2.2.1.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CE" w:rsidRPr="00734AC9" w:rsidRDefault="000C6FDF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E" w:rsidRPr="00734AC9" w:rsidRDefault="00A727C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E538E3" w:rsidRPr="00734AC9" w:rsidRDefault="00E538E3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6C2" w:rsidRDefault="00F516C2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6C2" w:rsidRDefault="00F516C2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6C2" w:rsidRDefault="00F516C2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CB" w:rsidRDefault="009271CB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CB" w:rsidRDefault="009271CB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CB" w:rsidRDefault="009271CB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CB" w:rsidRDefault="009271CB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CB" w:rsidRDefault="009271CB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CB" w:rsidRDefault="009271CB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8E3" w:rsidRPr="00D275D3" w:rsidRDefault="00FF68E3" w:rsidP="005F204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D275D3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еречень у</w:t>
      </w:r>
      <w:r w:rsidR="00E538E3" w:rsidRPr="00D275D3">
        <w:rPr>
          <w:rFonts w:ascii="Times New Roman" w:eastAsia="Times New Roman" w:hAnsi="Times New Roman" w:cs="Times New Roman"/>
          <w:b/>
          <w:color w:val="auto"/>
          <w:lang w:eastAsia="ru-RU"/>
        </w:rPr>
        <w:t>чебников М</w:t>
      </w:r>
      <w:r w:rsidR="00E538E3" w:rsidRPr="00D275D3">
        <w:rPr>
          <w:rFonts w:ascii="Times New Roman" w:eastAsia="Times New Roman" w:hAnsi="Times New Roman" w:cs="Times New Roman"/>
          <w:b/>
          <w:color w:val="auto"/>
          <w:lang w:val="en-US" w:eastAsia="ru-RU"/>
        </w:rPr>
        <w:t>A</w:t>
      </w:r>
      <w:r w:rsidR="005F2047" w:rsidRPr="00D275D3">
        <w:rPr>
          <w:rFonts w:ascii="Times New Roman" w:eastAsia="Times New Roman" w:hAnsi="Times New Roman" w:cs="Times New Roman"/>
          <w:b/>
          <w:color w:val="auto"/>
          <w:lang w:eastAsia="ru-RU"/>
        </w:rPr>
        <w:t>ОУ СОШ№6 на 2024-2025</w:t>
      </w:r>
      <w:r w:rsidRPr="00D275D3">
        <w:rPr>
          <w:rFonts w:ascii="Times New Roman" w:eastAsia="Times New Roman" w:hAnsi="Times New Roman" w:cs="Times New Roman"/>
          <w:b/>
          <w:color w:val="auto"/>
          <w:lang w:eastAsia="ru-RU"/>
        </w:rPr>
        <w:t>уч. год                    5-11 классы</w:t>
      </w:r>
    </w:p>
    <w:p w:rsidR="005F2047" w:rsidRPr="005F2047" w:rsidRDefault="005F2047" w:rsidP="005F2047">
      <w:pPr>
        <w:rPr>
          <w:lang w:eastAsia="ru-RU"/>
        </w:rPr>
      </w:pPr>
    </w:p>
    <w:p w:rsidR="000C4B40" w:rsidRPr="00734AC9" w:rsidRDefault="00ED6362" w:rsidP="00734A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школа </w:t>
      </w:r>
      <w:r w:rsidR="000C4B40" w:rsidRPr="007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140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520"/>
        <w:gridCol w:w="740"/>
        <w:gridCol w:w="3287"/>
        <w:gridCol w:w="720"/>
        <w:gridCol w:w="529"/>
        <w:gridCol w:w="1395"/>
      </w:tblGrid>
      <w:tr w:rsidR="00734AC9" w:rsidRPr="00734AC9" w:rsidTr="005F2047">
        <w:trPr>
          <w:trHeight w:val="9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-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F68E3" w:rsidRPr="00734AC9" w:rsidRDefault="00FF68E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</w:tr>
      <w:tr w:rsidR="000C6FDF" w:rsidRPr="00734AC9" w:rsidTr="00656EC8">
        <w:trPr>
          <w:trHeight w:val="7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: 5-й класс: учебник: в 2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656EC8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1.2.1.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а: 5-й класс: учебник: в 2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656EC8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3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уги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656EC8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6FDF" w:rsidRPr="00734AC9" w:rsidTr="00656EC8">
        <w:trPr>
          <w:trHeight w:val="6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5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игасин А.А.,Годер Г.И.,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венцицкая И.С.;под ред. Искендерова А.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. Всеобщая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. История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ревнего мира: 5-й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734AC9" w:rsidRPr="00734AC9" w:rsidTr="005F2047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40" w:rsidRPr="00734AC9" w:rsidRDefault="000C4B40" w:rsidP="00734AC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40" w:rsidRPr="00734AC9" w:rsidRDefault="000C4B40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рехбратов Б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40" w:rsidRPr="00734AC9" w:rsidRDefault="000C4B40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убановедение. 5к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40" w:rsidRPr="00734AC9" w:rsidRDefault="000C4B40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40" w:rsidRPr="00734AC9" w:rsidRDefault="000C4B40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B40" w:rsidRPr="00734AC9" w:rsidRDefault="002C06AD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B40" w:rsidRPr="00734AC9" w:rsidRDefault="000C4B40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B40" w:rsidRPr="00734AC9" w:rsidRDefault="002C06AD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3474F8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5.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еография: 5 - 6-е классы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5F2047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иленкинНЛ, Жохов В.И, Чесноков А.С, Шварцбур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-й класс: базовый 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: учебник: в 2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9271CB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3474F8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6.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, Гапонюк З.Г., Швецов Г.Г.; под ред. Пасечника В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ология: 5-й класс: базовый уровень: учебн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3474F8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7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; под ред. Неменского Б.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3474F8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7.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5F2047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8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лозман Е.С., Кожина О.А., Хотунцев Ю.Л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3474F8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9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3474F8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2.1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.М., Загоровская О.В., Богданов С.И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C6FDF" w:rsidRPr="00734AC9" w:rsidTr="003474F8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2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.М., Аристова М.А., Беляева Н.В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: 5-й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F4D40" w:rsidRPr="00734AC9" w:rsidTr="003474F8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40" w:rsidRPr="00734AC9" w:rsidRDefault="001F4D40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40" w:rsidRPr="00734AC9" w:rsidRDefault="001F4D40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40" w:rsidRPr="00734AC9" w:rsidRDefault="001F4D40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40" w:rsidRPr="00734AC9" w:rsidRDefault="001F4D40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0" w:rsidRPr="00A540CF" w:rsidRDefault="001F4D40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40" w:rsidRPr="00734AC9" w:rsidRDefault="001F4D40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D40" w:rsidRPr="00734AC9" w:rsidRDefault="001F4D40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D40" w:rsidRPr="00734AC9" w:rsidRDefault="001F4D40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</w:tr>
      <w:tr w:rsidR="00734AC9" w:rsidRPr="00734AC9" w:rsidTr="006027F8">
        <w:trPr>
          <w:trHeight w:val="472"/>
        </w:trPr>
        <w:tc>
          <w:tcPr>
            <w:tcW w:w="14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A4" w:rsidRPr="00734AC9" w:rsidRDefault="00DE6177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C70A4" w:rsidRPr="00734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734AC9" w:rsidRPr="00734AC9" w:rsidTr="000818C1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Ф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-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E6177" w:rsidRPr="00734AC9" w:rsidRDefault="00DE6177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и др. / Под ред. Коровиной В.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кин Н.Я, Жохов В.И., Чесноков А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 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5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ич П.С. и другие; под ред. Торкунова А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: 6-й класс: учебник: в 2 част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2.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 , Сванидзе А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Всеобщая история. История Средних ве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5.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оголюбов Л.Н., Рутковская Е.Л., Иванова Л.Ф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бществознание. 6 класс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24</w:t>
            </w:r>
          </w:p>
        </w:tc>
      </w:tr>
      <w:tr w:rsidR="000C6FDF" w:rsidRPr="00734AC9" w:rsidTr="00F0341A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0E">
              <w:rPr>
                <w:rFonts w:ascii="Times New Roman" w:hAnsi="Times New Roman" w:cs="Times New Roman"/>
                <w:sz w:val="24"/>
                <w:szCs w:val="24"/>
              </w:rPr>
              <w:t>1.1.2. 5.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0E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0E">
              <w:rPr>
                <w:rFonts w:ascii="Times New Roman" w:hAnsi="Times New Roman" w:cs="Times New Roman"/>
                <w:sz w:val="24"/>
                <w:szCs w:val="24"/>
              </w:rPr>
              <w:t>География: 5 - 6-е классы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0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5B150E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4.2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асечник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, Суматохин С.В.и др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 под ред. Неменск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зман Е.С, Кожина О.А., Хотунцев Ю.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B0D7E">
        <w:trPr>
          <w:trHeight w:val="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2.1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О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C6FDF" w:rsidRPr="00734AC9" w:rsidTr="006B0D7E">
        <w:trPr>
          <w:trHeight w:val="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6027F8">
        <w:trPr>
          <w:trHeight w:val="472"/>
        </w:trPr>
        <w:tc>
          <w:tcPr>
            <w:tcW w:w="14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28" w:rsidRPr="00734AC9" w:rsidRDefault="00177828" w:rsidP="00734A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5F3" w:rsidRPr="00734AC9" w:rsidRDefault="00CB55F3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734AC9" w:rsidRPr="00734AC9" w:rsidTr="005F2047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Ф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-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55F3" w:rsidRPr="00734AC9" w:rsidRDefault="00CB55F3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</w:tr>
      <w:tr w:rsidR="000C6FDF" w:rsidRPr="00734AC9" w:rsidTr="00677297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,2022</w:t>
            </w:r>
          </w:p>
        </w:tc>
      </w:tr>
      <w:tr w:rsidR="000C6FDF" w:rsidRPr="00734AC9" w:rsidTr="00677297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2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,22</w:t>
            </w:r>
          </w:p>
        </w:tc>
      </w:tr>
      <w:tr w:rsidR="000C6FDF" w:rsidRPr="00734AC9" w:rsidTr="00677297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 7 к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,22</w:t>
            </w:r>
          </w:p>
        </w:tc>
      </w:tr>
      <w:tr w:rsidR="000C6FDF" w:rsidRPr="00734AC9" w:rsidTr="00677297">
        <w:trPr>
          <w:trHeight w:val="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C6FDF" w:rsidRPr="00734AC9" w:rsidTr="006772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, и др./Под ред. Торкунова А.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 В 2-х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772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А.Я.,Баранов П.А., Ванюшкин Л.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История нового времени.Конец 15-17в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C6FDF" w:rsidRPr="00734AC9" w:rsidTr="0067729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Лазебникова А.Ю, Половникова А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4AC9" w:rsidRPr="00734AC9" w:rsidTr="005F204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734AC9" w:rsidRDefault="00010469" w:rsidP="00734AC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734AC9" w:rsidRDefault="0001046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рехбратов Б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734AC9" w:rsidRDefault="0001046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убановедение. 7 к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734AC9" w:rsidRDefault="0001046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69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"Перспективы </w:t>
            </w:r>
            <w:r w:rsidR="00010469" w:rsidRPr="00734AC9">
              <w:rPr>
                <w:rFonts w:ascii="Times New Roman" w:hAnsi="Times New Roman" w:cs="Times New Roman"/>
                <w:sz w:val="24"/>
                <w:szCs w:val="24"/>
              </w:rPr>
              <w:t>образова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469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469" w:rsidRPr="00734AC9" w:rsidRDefault="0001046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469" w:rsidRPr="00734AC9" w:rsidRDefault="0001046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34AC9" w:rsidRPr="00734AC9" w:rsidTr="005F204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4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ушина И.В., Коринская В.А., Щенев В.А. / Под ред. ДроноваВ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64" w:rsidRPr="00734AC9" w:rsidRDefault="00EA6C6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4.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Пешков К.И. и другие; под ред. Теляко вского С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. Алгебра: 7-й класс: базовый уровень: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4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. В.Ф., Кадомцев С.Б. и друг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: 7 - 9-е классы: базовый уровень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4.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нформатика: 7-й класс: базовый уровень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4.1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 под ред. Ященко И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тематика. Вероятность и статистика: 7 - 9-е классы: базовый уровень: учебник: в 2 частя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 6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ерышкин И.М., Иванов А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ка: 7-й класс: базовый уровень: учебни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4.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 С.В., Калинова Г.С. / Под ред. ПасечникаВ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5.1.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, Поровская Г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,22</w:t>
            </w:r>
          </w:p>
        </w:tc>
      </w:tr>
      <w:tr w:rsidR="000C6FDF" w:rsidRPr="00734AC9" w:rsidTr="00910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34AC9" w:rsidRPr="00734AC9" w:rsidTr="005F204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E" w:rsidRPr="000C6FDF" w:rsidRDefault="0041504E" w:rsidP="0073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щенко А.Т, Синица Н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8E6EE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0C6FDF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Ц  ВЕНТАНА-ГРА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5F204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0C6FDF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0C6FDF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34AC9" w:rsidRPr="00734AC9" w:rsidTr="005F204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6.1.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0C6FDF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. Индустр. технологи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83" w:rsidRPr="000C6FDF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83" w:rsidRPr="00734AC9" w:rsidRDefault="00CF74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C6FDF" w:rsidRPr="00734AC9" w:rsidTr="001C5D79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и др. / Под ред.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C6FDF" w:rsidRPr="00734AC9" w:rsidTr="001C5D79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2.1</w:t>
            </w:r>
          </w:p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C6FDF" w:rsidRPr="00734AC9" w:rsidTr="001C5D79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F" w:rsidRPr="00A540CF" w:rsidRDefault="000C6FDF" w:rsidP="000C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FDF" w:rsidRPr="00734AC9" w:rsidRDefault="000C6FDF" w:rsidP="000C6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177828" w:rsidRPr="00734AC9" w:rsidRDefault="00177828" w:rsidP="00734A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828" w:rsidRPr="00734AC9" w:rsidRDefault="00177828" w:rsidP="00734A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289"/>
        <w:gridCol w:w="3504"/>
        <w:gridCol w:w="2767"/>
        <w:gridCol w:w="653"/>
        <w:gridCol w:w="2700"/>
        <w:gridCol w:w="787"/>
        <w:gridCol w:w="900"/>
        <w:gridCol w:w="1384"/>
      </w:tblGrid>
      <w:tr w:rsidR="00734AC9" w:rsidRPr="00734AC9" w:rsidTr="00ED6362">
        <w:trPr>
          <w:trHeight w:val="472"/>
        </w:trPr>
        <w:tc>
          <w:tcPr>
            <w:tcW w:w="1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9" w:rsidRPr="00734AC9" w:rsidRDefault="00DE7869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Ф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-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E7869" w:rsidRPr="00734AC9" w:rsidRDefault="00DE7869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</w:tr>
      <w:tr w:rsidR="00734AC9" w:rsidRPr="00734AC9" w:rsidTr="00BB11BD">
        <w:trPr>
          <w:trHeight w:val="5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1.1.3.4</w:t>
            </w:r>
          </w:p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архударов С.Г., Крючков С.Е., Максимов Л.Ю. и други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F0341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341A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E" w:rsidRPr="00734AC9" w:rsidRDefault="0041504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оровина В.Я, Журавлев В.П, Коровин В.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а. В 2-х 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9271CB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271CB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5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</w:t>
            </w:r>
            <w:r w:rsidR="00E50B09"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 О,Е,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730E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4E" w:rsidRPr="00734AC9" w:rsidRDefault="0041504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,21</w:t>
            </w:r>
            <w:r w:rsidR="00730E94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, Крылова Ж.Я. и други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27198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5A94" w:rsidRPr="00734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.7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, и др./Под ред. Торкунова А.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23132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8</w:t>
            </w:r>
            <w:r w:rsidR="00F45A94" w:rsidRPr="00734AC9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0341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0341A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2.5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9271CB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ыкин Д.Ю, Ведюшкин В.А.Всеобщая история. Новое врем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. Новое время. Конец XVIII - XIX ве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9271CB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271CB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,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D6320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5A94" w:rsidRPr="0073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рехбратов Б.А. и др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убановедение. 8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4AC9">
              <w:rPr>
                <w:rFonts w:ascii="Times New Roman" w:hAnsi="Times New Roman" w:cs="Times New Roman"/>
                <w:sz w:val="24"/>
                <w:szCs w:val="24"/>
              </w:rPr>
              <w:t>,2023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4.4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ронов В.П., Баринова И.И., Ром В.Я. / Под ред. Дронова В.П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A94" w:rsidRPr="00734AC9" w:rsidRDefault="00F45A9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D" w:rsidRPr="00734AC9" w:rsidRDefault="00332F7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D" w:rsidRPr="00734AC9" w:rsidRDefault="00332F7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BD" w:rsidRPr="00734AC9" w:rsidRDefault="005F2047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D" w:rsidRPr="00734AC9" w:rsidRDefault="005F2047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BD" w:rsidRPr="00734AC9" w:rsidRDefault="00BB11BD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D" w:rsidRPr="00734AC9" w:rsidRDefault="005F2047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4B0EB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4B0EB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4B0EB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4.2.3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/Под ред. Пасечника 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D275D3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275D3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5178A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, Сладков С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5178A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5178A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5.2.3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имоненко В.Д, Электов А.А., Гончаров Б.А., Очинин О.П., Елисеева Е.В., Богатырев А.Н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34AC9" w:rsidRPr="00734AC9" w:rsidTr="00BB11BD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62" w:rsidRPr="00734AC9" w:rsidRDefault="00ED6362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7</w:t>
            </w:r>
          </w:p>
        </w:tc>
      </w:tr>
      <w:tr w:rsidR="00734AC9" w:rsidRPr="00734AC9" w:rsidTr="00615A6C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1.1.22.1</w:t>
            </w:r>
          </w:p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E" w:rsidRPr="00734AC9" w:rsidRDefault="00D2372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615A6C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андрова О М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E" w:rsidRPr="00734AC9" w:rsidRDefault="00D2372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34AC9" w:rsidRPr="00734AC9" w:rsidTr="00734AC9">
        <w:trPr>
          <w:trHeight w:val="1063"/>
        </w:trPr>
        <w:tc>
          <w:tcPr>
            <w:tcW w:w="1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28" w:rsidRPr="00734AC9" w:rsidRDefault="00177828" w:rsidP="00734A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828" w:rsidRPr="00734AC9" w:rsidRDefault="00177828" w:rsidP="00734A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35C" w:rsidRPr="00734AC9" w:rsidRDefault="00C1235C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734AC9" w:rsidRPr="00734AC9" w:rsidTr="00615A6C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Ф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-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1235C" w:rsidRPr="00734AC9" w:rsidRDefault="00C1235C" w:rsidP="007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</w:tr>
      <w:tr w:rsidR="00F0341A" w:rsidRPr="00734AC9" w:rsidTr="00F0341A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341A" w:rsidRDefault="00F0341A" w:rsidP="00F0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1A">
              <w:rPr>
                <w:rFonts w:ascii="Times New Roman" w:hAnsi="Times New Roman" w:cs="Times New Roman"/>
                <w:sz w:val="24"/>
                <w:szCs w:val="24"/>
              </w:rPr>
              <w:t>Бархударов С.Г., Крючков С.Е., Максимов Л.Ю. и други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1A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41A" w:rsidRPr="00F0341A" w:rsidRDefault="00F0341A" w:rsidP="00F0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1A">
              <w:rPr>
                <w:rFonts w:ascii="Times New Roman" w:hAnsi="Times New Roman" w:cs="Times New Roman"/>
                <w:sz w:val="24"/>
                <w:szCs w:val="24"/>
              </w:rPr>
              <w:t>2020,2024</w:t>
            </w:r>
          </w:p>
        </w:tc>
      </w:tr>
      <w:tr w:rsidR="00734AC9" w:rsidRPr="00734AC9" w:rsidTr="00615A6C">
        <w:trPr>
          <w:trHeight w:val="4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2.1.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5C" w:rsidRPr="00734AC9" w:rsidRDefault="00C1235C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оровина В.Я, Журавлев В.П, Коровин В.И. и другие; под редакцией Коровиной В.Я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5C" w:rsidRPr="00734AC9" w:rsidRDefault="00C1235C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</w:p>
        </w:tc>
      </w:tr>
      <w:tr w:rsidR="00734AC9" w:rsidRPr="00734AC9" w:rsidTr="00E50B09">
        <w:trPr>
          <w:trHeight w:val="5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09" w:rsidRPr="00734AC9" w:rsidRDefault="00E50B09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1.2.2.1.4.5</w:t>
            </w:r>
          </w:p>
          <w:p w:rsidR="00E50B09" w:rsidRPr="00734AC9" w:rsidRDefault="00E50B0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09" w:rsidRPr="00734AC9" w:rsidRDefault="00E50B09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09" w:rsidRPr="00734AC9" w:rsidRDefault="00E50B0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09" w:rsidRPr="00734AC9" w:rsidRDefault="00E50B0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09" w:rsidRPr="00734AC9" w:rsidRDefault="00E50B0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B09" w:rsidRPr="00734AC9" w:rsidRDefault="00F0341A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09" w:rsidRPr="00734AC9" w:rsidRDefault="00E50B0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09" w:rsidRPr="00734AC9" w:rsidRDefault="00E50B09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341A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</w:p>
        </w:tc>
      </w:tr>
      <w:tr w:rsidR="00734AC9" w:rsidRPr="00734AC9" w:rsidTr="00615A6C">
        <w:trPr>
          <w:trHeight w:val="5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E" w:rsidRPr="00734AC9" w:rsidRDefault="00D2372E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м И.Л., Садомова Л.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</w:p>
        </w:tc>
      </w:tr>
      <w:tr w:rsidR="00734AC9" w:rsidRPr="00734AC9" w:rsidTr="00615A6C">
        <w:trPr>
          <w:trHeight w:val="5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.7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Курукин И.В., и др./Под ред. Торкунова А.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</w:p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C9" w:rsidRPr="00734AC9" w:rsidTr="00615A6C">
        <w:trPr>
          <w:trHeight w:val="5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2.5.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едяков А.С., Бовыкин Д.Ю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стория. Новое время. Конец XVIII - XIX ве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72E" w:rsidRPr="00734AC9" w:rsidRDefault="00D2372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9,22</w:t>
            </w:r>
          </w:p>
        </w:tc>
      </w:tr>
      <w:tr w:rsidR="00734AC9" w:rsidRPr="00734AC9" w:rsidTr="00615A6C">
        <w:trPr>
          <w:trHeight w:val="5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 и др. / Под ред. Боголюбова Л.Н.,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</w:p>
        </w:tc>
      </w:tr>
      <w:tr w:rsidR="00734AC9" w:rsidRPr="00734AC9" w:rsidTr="009261A4">
        <w:trPr>
          <w:trHeight w:val="49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Зайцев А.А. и др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9261A4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Кубановедение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2.4.5.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ексеев А.И, Низовцев В.А, Ким Э.В. и другие; под редакцией Алексеева А.И.</w:t>
            </w:r>
          </w:p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География: География России: Хозяйство и географические район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F28" w:rsidRPr="00734AC9" w:rsidRDefault="00E47F28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3.2.5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98E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Информатика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1F4D40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261A4" w:rsidRPr="00734A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.2.4.3.8.2</w:t>
              </w:r>
            </w:hyperlink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F53E47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A4" w:rsidRPr="00734AC9" w:rsidRDefault="009261A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4-17</w:t>
            </w:r>
          </w:p>
        </w:tc>
      </w:tr>
      <w:tr w:rsidR="00734AC9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6BE" w:rsidRPr="00734AC9" w:rsidRDefault="00415B21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6BE" w:rsidRPr="00734AC9" w:rsidRDefault="001716BE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716E4" w:rsidRPr="00734AC9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,Каменский А.А.ШвецовГ.Г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C9">
              <w:rPr>
                <w:rFonts w:ascii="Times New Roman" w:hAnsi="Times New Roman" w:cs="Times New Roman"/>
                <w:sz w:val="24"/>
                <w:szCs w:val="24"/>
              </w:rPr>
              <w:t>"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6E4" w:rsidRPr="00734AC9" w:rsidRDefault="00D716E4" w:rsidP="0073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, 2022</w:t>
            </w:r>
          </w:p>
        </w:tc>
      </w:tr>
      <w:tr w:rsidR="00734AC9" w:rsidRPr="00734AC9" w:rsidTr="00425280">
        <w:trPr>
          <w:trHeight w:val="107"/>
        </w:trPr>
        <w:tc>
          <w:tcPr>
            <w:tcW w:w="1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F" w:rsidRPr="00D716E4" w:rsidRDefault="00F9549F" w:rsidP="00734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49F" w:rsidRPr="00D716E4" w:rsidRDefault="00F9549F" w:rsidP="00734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49F" w:rsidRPr="00D716E4" w:rsidRDefault="00F9549F" w:rsidP="00734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80" w:rsidRDefault="00425280" w:rsidP="00734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A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10 </w:t>
            </w:r>
            <w:r w:rsidRPr="00734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F9549F" w:rsidRPr="00734AC9" w:rsidRDefault="00F9549F" w:rsidP="00734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49F" w:rsidRPr="00F9549F" w:rsidTr="009261A4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80" w:rsidRPr="00F9549F" w:rsidRDefault="00F002D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1.2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80" w:rsidRPr="00F9549F" w:rsidRDefault="00F002D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ольцова Н.Г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80" w:rsidRPr="00F9549F" w:rsidRDefault="00F002D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Русский язык 10-11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80" w:rsidRPr="00F9549F" w:rsidRDefault="00F002D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80" w:rsidRPr="00F9549F" w:rsidRDefault="00F002D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280" w:rsidRPr="00F9549F" w:rsidRDefault="007F0ABC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280" w:rsidRPr="00F9549F" w:rsidRDefault="00425280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280" w:rsidRPr="00F9549F" w:rsidRDefault="007F0ABC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AF0C6A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С.М.Никольский,  М.К.Потапов, Н.Н.Решетников,А.В.Шевки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AF0C6A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 10</w:t>
            </w:r>
            <w:r w:rsidR="00DA6285" w:rsidRPr="00F9549F">
              <w:rPr>
                <w:rFonts w:ascii="Times New Roman" w:hAnsi="Times New Roman" w:cs="Times New Roman"/>
                <w:sz w:val="24"/>
                <w:szCs w:val="24"/>
              </w:rPr>
              <w:t>кл Базовый  и углубленн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AF0C6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танасян ЛС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еометрия 10-11 кл Базовый  и углубленн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AF0C6A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AF0C6A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5.6.1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15D31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П.М.Дымшлиц Г.М. Саблина О.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иология 10 кл Базовый  и углубленн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0B4CC8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0B4CC8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0B4CC8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,2021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4.4.2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4A151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иреева А.П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4A151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Экономика.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4A151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4A151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4A151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4.1.1.1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единский В.Р, Чубарьян А.О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История.Всеобщая история 1914-1945г. 10 кл. Базовы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16" w:rsidRPr="00F9549F" w:rsidRDefault="00541C16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C16" w:rsidRPr="00F9549F" w:rsidRDefault="00541C16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C16" w:rsidRPr="00F9549F" w:rsidRDefault="00541C16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3.1.3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541C16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инов М. М.под ред Торкунова А.</w:t>
            </w:r>
            <w:r w:rsidR="00DA6285"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России  Ч 1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5" w:rsidRPr="00A540C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A540C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A540CF" w:rsidRDefault="007F0ABC" w:rsidP="00F954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4.1.1.1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541C16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единский В.Р., Торкунов А.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154022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История России 1914-1945г</w:t>
            </w:r>
            <w:r w:rsidR="00D75385" w:rsidRPr="00F9549F">
              <w:rPr>
                <w:rFonts w:ascii="Times New Roman" w:hAnsi="Times New Roman" w:cs="Times New Roman"/>
                <w:sz w:val="24"/>
                <w:szCs w:val="24"/>
              </w:rPr>
              <w:t>.10 класс.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16" w:rsidRPr="00F9549F" w:rsidRDefault="00123FD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6" w:rsidRPr="00F9549F" w:rsidRDefault="00123FD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C16" w:rsidRPr="00F9549F" w:rsidRDefault="00123FD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C16" w:rsidRPr="00F9549F" w:rsidRDefault="00541C16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C16" w:rsidRPr="00F9549F" w:rsidRDefault="00123FD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3.1.9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роко - Цюпа О 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общая истор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5" w:rsidRPr="00A540C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A540CF" w:rsidRDefault="00DA6285" w:rsidP="00F95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A540C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A540CF" w:rsidRDefault="00541C16" w:rsidP="00F954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1.2.1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502E64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Лебедев В.Ю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707CBD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502E64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502E64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502E64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,2022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1.7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якишев Г.Я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9472FF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5.3.1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575980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.Е.Рудзитис, Ф.Г.Фельдма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Химия 10 кл 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575980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575980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575980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оголюбов Л. 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9472FF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3.8.2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Никитин А Ф</w:t>
            </w:r>
            <w:r w:rsidR="004A1515" w:rsidRPr="00F9549F">
              <w:rPr>
                <w:rFonts w:ascii="Times New Roman" w:hAnsi="Times New Roman" w:cs="Times New Roman"/>
                <w:sz w:val="24"/>
                <w:szCs w:val="24"/>
              </w:rPr>
              <w:t>, Т.И.Никитина, Т.Ф.Акчури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аво 10-11 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4A151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4A151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4A151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осова Л</w:t>
            </w:r>
            <w:r w:rsidR="009920E3" w:rsidRPr="00F9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9920E3" w:rsidRPr="00F9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Информатика 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123FD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123FD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Зайцев А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123FD5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им С.В.,Горский В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ОБЖ 10-11 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9472F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285" w:rsidRPr="00F9549F" w:rsidRDefault="00DA6285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285" w:rsidRPr="00F9549F" w:rsidRDefault="00F9549F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3.4.4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узнецов А 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еография 10-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957" w:rsidRPr="00F9549F" w:rsidRDefault="00672957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57" w:rsidRPr="00F9549F" w:rsidRDefault="00672957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3" w:rsidRPr="00F9549F" w:rsidRDefault="009920E3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3" w:rsidRPr="00F9549F" w:rsidRDefault="009920E3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 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3" w:rsidRPr="00F9549F" w:rsidRDefault="009920E3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3" w:rsidRPr="00F9549F" w:rsidRDefault="009920E3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3" w:rsidRPr="00F9549F" w:rsidRDefault="009920E3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E3" w:rsidRPr="00F9549F" w:rsidRDefault="009920E3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0E3" w:rsidRPr="00F9549F" w:rsidRDefault="009920E3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E3" w:rsidRPr="00F9549F" w:rsidRDefault="009920E3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F9549F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F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F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F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F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F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9F" w:rsidRPr="00F9549F" w:rsidRDefault="00F9549F" w:rsidP="00F9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9F" w:rsidRPr="00F9549F" w:rsidRDefault="00F9549F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9F" w:rsidRPr="00F9549F" w:rsidRDefault="00F9549F" w:rsidP="00F95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.А.,Лытаева М.А.,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9472FF">
        <w:trPr>
          <w:trHeight w:val="107"/>
        </w:trPr>
        <w:tc>
          <w:tcPr>
            <w:tcW w:w="1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С.М.Никольский,  М.К.Потапов, Н.Н.Решетников,А.В.Шевки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 11 кл Базовый  и углубленн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танасян ЛС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еометрия 10-11 кл Базовый  и углубленн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2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 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3.4.4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узнецов А. Н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еография 10-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,2022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3.8.2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Никитин А Ф, Т.И.Никитина, Т.Ф.Акчури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аво 10-11 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,2022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1.1.2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ольцова Н.Г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Русский язык 10-11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5.1.7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якишев Г.Я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9472FF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оголюбов Л. 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A26AC" w:rsidRPr="00F9549F" w:rsidTr="00734AC9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4.4.2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иреева А.П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Экономика.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A26AC" w:rsidRPr="00F9549F" w:rsidTr="00734AC9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5.3.1.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Г.Е.Рудзитис, Ф.Г.Фельдман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Химия 11 кл 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2A26AC" w:rsidRPr="00F9549F" w:rsidTr="00734AC9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4.2.1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осова Л. Л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Информатика 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Зайцев А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3.5.6.1.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еляев Д.К, Дымшиц Г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Биология 11 кл Базовы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.1.3.4.1.1.1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единский В.Р, Чубарьян А.О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История.Всеобщая история 1914-1945г. 11 кл. Базовый 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1.1.1.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единский В.Р., Торкунов А.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История России 1914-1945г.11 класс.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Михайлов О.Н, Шайтанов И.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Литература. Базовый уровен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Ким С.В.,Горский В.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ОБЖ 10-11 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A26AC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.А.,Лытаева М.А.,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6AC" w:rsidRPr="00F9549F" w:rsidRDefault="002A26AC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AC" w:rsidRPr="00F9549F" w:rsidRDefault="002A26AC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540CF" w:rsidRPr="00F9549F" w:rsidTr="0067298E">
        <w:trPr>
          <w:trHeight w:val="1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Pr="00F9549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Л.И,Неудахин Г.В.,Шубина Л.Б.,Грибков Д.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медицин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C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0CF" w:rsidRPr="00F9549F" w:rsidRDefault="00A540CF" w:rsidP="002A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CF" w:rsidRDefault="00A540CF" w:rsidP="002A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DE7869" w:rsidRPr="00F9549F" w:rsidRDefault="00DE7869" w:rsidP="00F954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7869" w:rsidRPr="00F9549F" w:rsidSect="00C452E2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039"/>
    <w:multiLevelType w:val="hybridMultilevel"/>
    <w:tmpl w:val="659C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85616"/>
    <w:multiLevelType w:val="multilevel"/>
    <w:tmpl w:val="9CE0BBC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1"/>
    <w:rsid w:val="00010469"/>
    <w:rsid w:val="00015B7E"/>
    <w:rsid w:val="00031AC7"/>
    <w:rsid w:val="000629F5"/>
    <w:rsid w:val="000818C1"/>
    <w:rsid w:val="000A5CAC"/>
    <w:rsid w:val="000B4CC8"/>
    <w:rsid w:val="000B7C02"/>
    <w:rsid w:val="000C4B40"/>
    <w:rsid w:val="000C6FDF"/>
    <w:rsid w:val="000E1EB6"/>
    <w:rsid w:val="000E2820"/>
    <w:rsid w:val="000F5CA5"/>
    <w:rsid w:val="00101CBB"/>
    <w:rsid w:val="00123FD5"/>
    <w:rsid w:val="00151640"/>
    <w:rsid w:val="00154022"/>
    <w:rsid w:val="001716BE"/>
    <w:rsid w:val="00177828"/>
    <w:rsid w:val="00181889"/>
    <w:rsid w:val="001830EF"/>
    <w:rsid w:val="001C5C32"/>
    <w:rsid w:val="001E41CB"/>
    <w:rsid w:val="001F4D40"/>
    <w:rsid w:val="00231324"/>
    <w:rsid w:val="00235BAC"/>
    <w:rsid w:val="00271983"/>
    <w:rsid w:val="002A26AC"/>
    <w:rsid w:val="002C06AD"/>
    <w:rsid w:val="002C4ED7"/>
    <w:rsid w:val="002C7FAE"/>
    <w:rsid w:val="002D15CA"/>
    <w:rsid w:val="0033098B"/>
    <w:rsid w:val="00332C11"/>
    <w:rsid w:val="00332F72"/>
    <w:rsid w:val="003C70A4"/>
    <w:rsid w:val="003C7CFF"/>
    <w:rsid w:val="0041504E"/>
    <w:rsid w:val="00415B21"/>
    <w:rsid w:val="00425280"/>
    <w:rsid w:val="00476849"/>
    <w:rsid w:val="004A1515"/>
    <w:rsid w:val="004A61DA"/>
    <w:rsid w:val="004B0EBA"/>
    <w:rsid w:val="00502E64"/>
    <w:rsid w:val="005178A8"/>
    <w:rsid w:val="00541C16"/>
    <w:rsid w:val="00565E59"/>
    <w:rsid w:val="00575980"/>
    <w:rsid w:val="00583233"/>
    <w:rsid w:val="005B150E"/>
    <w:rsid w:val="005F2047"/>
    <w:rsid w:val="006027F8"/>
    <w:rsid w:val="00615A6C"/>
    <w:rsid w:val="006232FA"/>
    <w:rsid w:val="00672957"/>
    <w:rsid w:val="0067298E"/>
    <w:rsid w:val="006B32F2"/>
    <w:rsid w:val="006C6125"/>
    <w:rsid w:val="00707CBD"/>
    <w:rsid w:val="00730E94"/>
    <w:rsid w:val="00734AC9"/>
    <w:rsid w:val="007841B1"/>
    <w:rsid w:val="007B2AB4"/>
    <w:rsid w:val="007D72E8"/>
    <w:rsid w:val="007F0ABC"/>
    <w:rsid w:val="008E6EE2"/>
    <w:rsid w:val="009261A4"/>
    <w:rsid w:val="009271CB"/>
    <w:rsid w:val="009472FF"/>
    <w:rsid w:val="009920E3"/>
    <w:rsid w:val="009D61C7"/>
    <w:rsid w:val="00A045BB"/>
    <w:rsid w:val="00A22720"/>
    <w:rsid w:val="00A540CF"/>
    <w:rsid w:val="00A727CE"/>
    <w:rsid w:val="00AF0C6A"/>
    <w:rsid w:val="00BB11BD"/>
    <w:rsid w:val="00C1235C"/>
    <w:rsid w:val="00C452BE"/>
    <w:rsid w:val="00C452E2"/>
    <w:rsid w:val="00C64EEF"/>
    <w:rsid w:val="00CA127C"/>
    <w:rsid w:val="00CB55F3"/>
    <w:rsid w:val="00CC1DEA"/>
    <w:rsid w:val="00CF7483"/>
    <w:rsid w:val="00D15D31"/>
    <w:rsid w:val="00D2372E"/>
    <w:rsid w:val="00D275D3"/>
    <w:rsid w:val="00D6320E"/>
    <w:rsid w:val="00D716E4"/>
    <w:rsid w:val="00D75385"/>
    <w:rsid w:val="00DA6285"/>
    <w:rsid w:val="00DC0B95"/>
    <w:rsid w:val="00DD2176"/>
    <w:rsid w:val="00DE6177"/>
    <w:rsid w:val="00DE6CE9"/>
    <w:rsid w:val="00DE7869"/>
    <w:rsid w:val="00E47F28"/>
    <w:rsid w:val="00E50B09"/>
    <w:rsid w:val="00E538E3"/>
    <w:rsid w:val="00E81088"/>
    <w:rsid w:val="00EA332D"/>
    <w:rsid w:val="00EA6C64"/>
    <w:rsid w:val="00EC4285"/>
    <w:rsid w:val="00ED6362"/>
    <w:rsid w:val="00EE49AA"/>
    <w:rsid w:val="00F002DA"/>
    <w:rsid w:val="00F0341A"/>
    <w:rsid w:val="00F143A6"/>
    <w:rsid w:val="00F45A94"/>
    <w:rsid w:val="00F516C2"/>
    <w:rsid w:val="00F53E47"/>
    <w:rsid w:val="00F660DE"/>
    <w:rsid w:val="00F9549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CE000-F911-4E55-82C8-9D2C7D2E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FD5"/>
  </w:style>
  <w:style w:type="paragraph" w:styleId="1">
    <w:name w:val="heading 1"/>
    <w:basedOn w:val="a"/>
    <w:next w:val="a"/>
    <w:link w:val="10"/>
    <w:uiPriority w:val="9"/>
    <w:qFormat/>
    <w:rsid w:val="0018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2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3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3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CD2D7C2112018B06A665355B23D8D34CE3DBF5130E7DBD260E26DEA7F2B5B63F2322590B7D597Ca611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66A7-F0BA-4AC1-985A-D3825C9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6</dc:creator>
  <cp:keywords/>
  <dc:description/>
  <cp:lastModifiedBy>СОШ 6</cp:lastModifiedBy>
  <cp:revision>27</cp:revision>
  <cp:lastPrinted>2022-08-04T07:40:00Z</cp:lastPrinted>
  <dcterms:created xsi:type="dcterms:W3CDTF">2022-08-02T10:52:00Z</dcterms:created>
  <dcterms:modified xsi:type="dcterms:W3CDTF">2024-10-01T11:38:00Z</dcterms:modified>
</cp:coreProperties>
</file>